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FC3DF7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36019C3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81459B5" w14:textId="6A90CF0C" w:rsidR="002E5FAC" w:rsidRPr="00E43959" w:rsidRDefault="0073785E" w:rsidP="00E43959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43959" w:rsidRPr="00E43959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Basic Java Script ES5.</w:t>
      </w:r>
      <w:r w:rsidR="002E5FAC">
        <w:tab/>
      </w:r>
    </w:p>
    <w:p w14:paraId="492E0C88" w14:textId="7354BE4B" w:rsidR="002E5FAC" w:rsidRDefault="002E5FAC" w:rsidP="002E5FAC">
      <w:pPr>
        <w:pStyle w:val="Text"/>
      </w:pPr>
      <w:r>
        <w:t>Q)</w:t>
      </w:r>
      <w:r w:rsidRPr="002E5FAC">
        <w:t xml:space="preserve"> Implement </w:t>
      </w:r>
      <w:r w:rsidR="00B34CD9">
        <w:t>a grading system with multiple inputs</w:t>
      </w:r>
    </w:p>
    <w:p w14:paraId="5C0CA123" w14:textId="6B8EA357" w:rsidR="002E5FAC" w:rsidRDefault="002E5FAC" w:rsidP="002E5FAC">
      <w:pPr>
        <w:pStyle w:val="Text"/>
      </w:pPr>
    </w:p>
    <w:p w14:paraId="5A1D2276" w14:textId="57C6E722" w:rsidR="002E5FAC" w:rsidRDefault="002E5FAC" w:rsidP="002E5FAC">
      <w:pPr>
        <w:pStyle w:val="Part"/>
      </w:pPr>
      <w:r>
        <w:t>CODE:</w:t>
      </w:r>
    </w:p>
    <w:p w14:paraId="1E47EBF4" w14:textId="5B846639" w:rsidR="0012697D" w:rsidRDefault="0012697D" w:rsidP="0065071D">
      <w:pPr>
        <w:pStyle w:val="Code"/>
      </w:pPr>
    </w:p>
    <w:p w14:paraId="24CF05D3" w14:textId="77777777" w:rsidR="00E43959" w:rsidRDefault="00E43959" w:rsidP="005751AE">
      <w:pPr>
        <w:pStyle w:val="Code"/>
        <w:rPr>
          <w:sz w:val="16"/>
          <w:szCs w:val="16"/>
        </w:rPr>
        <w:sectPr w:rsidR="00E43959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E696544" w14:textId="5063EEDA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!DOCTYPE html&gt;</w:t>
      </w:r>
    </w:p>
    <w:p w14:paraId="0C5ECF2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html lang="</w:t>
      </w:r>
      <w:proofErr w:type="spellStart"/>
      <w:r w:rsidRPr="00E43959">
        <w:rPr>
          <w:sz w:val="16"/>
          <w:szCs w:val="16"/>
        </w:rPr>
        <w:t>en</w:t>
      </w:r>
      <w:proofErr w:type="spellEnd"/>
      <w:r w:rsidRPr="00E43959">
        <w:rPr>
          <w:sz w:val="16"/>
          <w:szCs w:val="16"/>
        </w:rPr>
        <w:t>"&gt;</w:t>
      </w:r>
    </w:p>
    <w:p w14:paraId="2C3EB34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head&gt;</w:t>
      </w:r>
    </w:p>
    <w:p w14:paraId="7C70CB5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meta charset="UTF-8" /&gt;</w:t>
      </w:r>
    </w:p>
    <w:p w14:paraId="0E36927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meta name="viewport" content="width=device-width, initial-scale=1.0" /&gt;</w:t>
      </w:r>
    </w:p>
    <w:p w14:paraId="5E9CC30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title&gt;Grade Calculator&lt;/title&gt;</w:t>
      </w:r>
    </w:p>
    <w:p w14:paraId="3EF1E1E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link</w:t>
      </w:r>
    </w:p>
    <w:p w14:paraId="6074C51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href="https://cdn.jsdelivr.net/npm/tailwindcss@2.2.19/dist/tailwind.min.css"</w:t>
      </w:r>
    </w:p>
    <w:p w14:paraId="7AB90F1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</w:t>
      </w:r>
      <w:proofErr w:type="spellStart"/>
      <w:r w:rsidRPr="00E43959">
        <w:rPr>
          <w:sz w:val="16"/>
          <w:szCs w:val="16"/>
        </w:rPr>
        <w:t>rel</w:t>
      </w:r>
      <w:proofErr w:type="spellEnd"/>
      <w:r w:rsidRPr="00E43959">
        <w:rPr>
          <w:sz w:val="16"/>
          <w:szCs w:val="16"/>
        </w:rPr>
        <w:t>="stylesheet"</w:t>
      </w:r>
    </w:p>
    <w:p w14:paraId="2883DC9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/&gt;</w:t>
      </w:r>
    </w:p>
    <w:p w14:paraId="65B339F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/head&gt;</w:t>
      </w:r>
    </w:p>
    <w:p w14:paraId="27C49FA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body class="min-h-screen flex items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justify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p-4"&gt;</w:t>
      </w:r>
    </w:p>
    <w:p w14:paraId="3D2D0C4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div class="rounded-</w:t>
      </w:r>
      <w:proofErr w:type="spellStart"/>
      <w:r w:rsidRPr="00E43959">
        <w:rPr>
          <w:sz w:val="16"/>
          <w:szCs w:val="16"/>
        </w:rPr>
        <w:t>lg</w:t>
      </w:r>
      <w:proofErr w:type="spellEnd"/>
      <w:r w:rsidRPr="00E43959">
        <w:rPr>
          <w:sz w:val="16"/>
          <w:szCs w:val="16"/>
        </w:rPr>
        <w:t xml:space="preserve"> shadow-md p-6 w-full max-w-md"&gt;</w:t>
      </w:r>
    </w:p>
    <w:p w14:paraId="043DC8E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h1 class="text-2xl font-bold text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 xml:space="preserve"> mb-6"&gt;</w:t>
      </w:r>
    </w:p>
    <w:p w14:paraId="5150309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Grade Calculator</w:t>
      </w:r>
    </w:p>
    <w:p w14:paraId="0C64C3F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/h1&gt;</w:t>
      </w:r>
    </w:p>
    <w:p w14:paraId="10BE6333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72F0632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div class="space-y-4"&gt;</w:t>
      </w:r>
    </w:p>
    <w:p w14:paraId="0B18E84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div class="flex flex-col gap-2"&gt;</w:t>
      </w:r>
    </w:p>
    <w:p w14:paraId="5592965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label for="score" class="block text-</w:t>
      </w:r>
      <w:proofErr w:type="spellStart"/>
      <w:r w:rsidRPr="00E43959">
        <w:rPr>
          <w:sz w:val="16"/>
          <w:szCs w:val="16"/>
        </w:rPr>
        <w:t>sm</w:t>
      </w:r>
      <w:proofErr w:type="spellEnd"/>
      <w:r w:rsidRPr="00E43959">
        <w:rPr>
          <w:sz w:val="16"/>
          <w:szCs w:val="16"/>
        </w:rPr>
        <w:t xml:space="preserve"> font-medium mb-1"</w:t>
      </w:r>
    </w:p>
    <w:p w14:paraId="739DB50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&gt;Enter your score (0-100)&lt;/label</w:t>
      </w:r>
    </w:p>
    <w:p w14:paraId="0436EDA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gt;</w:t>
      </w:r>
    </w:p>
    <w:p w14:paraId="4A48730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587230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2FAD589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A</w:t>
      </w:r>
      <w:proofErr w:type="spellEnd"/>
      <w:r w:rsidRPr="00E43959">
        <w:rPr>
          <w:sz w:val="16"/>
          <w:szCs w:val="16"/>
        </w:rPr>
        <w:t>"</w:t>
      </w:r>
    </w:p>
    <w:p w14:paraId="282CD40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5ACEE05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4D81549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7597807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5028645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389E5B6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2E25A40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7511CAE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B</w:t>
      </w:r>
      <w:proofErr w:type="spellEnd"/>
      <w:r w:rsidRPr="00E43959">
        <w:rPr>
          <w:sz w:val="16"/>
          <w:szCs w:val="16"/>
        </w:rPr>
        <w:t>"</w:t>
      </w:r>
    </w:p>
    <w:p w14:paraId="46A1C22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46A241E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59C674A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2D755C8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lastRenderedPageBreak/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0A6B22D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4B24B21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input</w:t>
      </w:r>
    </w:p>
    <w:p w14:paraId="59D07B8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type="number"</w:t>
      </w:r>
    </w:p>
    <w:p w14:paraId="2E20218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id="</w:t>
      </w:r>
      <w:proofErr w:type="spellStart"/>
      <w:r w:rsidRPr="00E43959">
        <w:rPr>
          <w:sz w:val="16"/>
          <w:szCs w:val="16"/>
        </w:rPr>
        <w:t>scoreC</w:t>
      </w:r>
      <w:proofErr w:type="spellEnd"/>
      <w:r w:rsidRPr="00E43959">
        <w:rPr>
          <w:sz w:val="16"/>
          <w:szCs w:val="16"/>
        </w:rPr>
        <w:t>"</w:t>
      </w:r>
    </w:p>
    <w:p w14:paraId="21B3A51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in="0"</w:t>
      </w:r>
    </w:p>
    <w:p w14:paraId="03D23EA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max="100"</w:t>
      </w:r>
    </w:p>
    <w:p w14:paraId="33BA3C7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class="w-full px-4 py-2 border border-gray-300 rounded-md </w:t>
      </w:r>
      <w:proofErr w:type="spellStart"/>
      <w:r w:rsidRPr="00E43959">
        <w:rPr>
          <w:sz w:val="16"/>
          <w:szCs w:val="16"/>
        </w:rPr>
        <w:t>focus:outline-none</w:t>
      </w:r>
      <w:proofErr w:type="spellEnd"/>
      <w:r w:rsidRPr="00E43959">
        <w:rPr>
          <w:sz w:val="16"/>
          <w:szCs w:val="16"/>
        </w:rPr>
        <w:t>"</w:t>
      </w:r>
    </w:p>
    <w:p w14:paraId="0AAEC37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    placeholder="</w:t>
      </w:r>
      <w:proofErr w:type="gramStart"/>
      <w:r w:rsidRPr="00E43959">
        <w:rPr>
          <w:sz w:val="16"/>
          <w:szCs w:val="16"/>
        </w:rPr>
        <w:t>e.g.</w:t>
      </w:r>
      <w:proofErr w:type="gramEnd"/>
      <w:r w:rsidRPr="00E43959">
        <w:rPr>
          <w:sz w:val="16"/>
          <w:szCs w:val="16"/>
        </w:rPr>
        <w:t xml:space="preserve"> 85"</w:t>
      </w:r>
    </w:p>
    <w:p w14:paraId="6D8CF64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/&gt;</w:t>
      </w:r>
    </w:p>
    <w:p w14:paraId="53D10A6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div&gt;</w:t>
      </w:r>
    </w:p>
    <w:p w14:paraId="158856E7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A7A94B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button</w:t>
      </w:r>
    </w:p>
    <w:p w14:paraId="3BA7FE2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onclick="</w:t>
      </w:r>
      <w:proofErr w:type="spellStart"/>
      <w:r w:rsidRPr="00E43959">
        <w:rPr>
          <w:sz w:val="16"/>
          <w:szCs w:val="16"/>
        </w:rPr>
        <w:t>calculateGrade</w:t>
      </w:r>
      <w:proofErr w:type="spellEnd"/>
      <w:r w:rsidRPr="00E43959">
        <w:rPr>
          <w:sz w:val="16"/>
          <w:szCs w:val="16"/>
        </w:rPr>
        <w:t>()"</w:t>
      </w:r>
    </w:p>
    <w:p w14:paraId="36CF126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class="w-full font-medium py-2 px-4 rounded-md transition duration-200"</w:t>
      </w:r>
    </w:p>
    <w:p w14:paraId="41022EF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gt;</w:t>
      </w:r>
    </w:p>
    <w:p w14:paraId="0BD0BE5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Calculate Grade</w:t>
      </w:r>
    </w:p>
    <w:p w14:paraId="62236FD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button&gt;</w:t>
      </w:r>
    </w:p>
    <w:p w14:paraId="04876414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5917113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div id="result" class="hidden mt-6 p-4 rounded-md text-</w:t>
      </w:r>
      <w:proofErr w:type="spellStart"/>
      <w:r w:rsidRPr="00E43959">
        <w:rPr>
          <w:sz w:val="16"/>
          <w:szCs w:val="16"/>
        </w:rPr>
        <w:t>center</w:t>
      </w:r>
      <w:proofErr w:type="spellEnd"/>
      <w:r w:rsidRPr="00E43959">
        <w:rPr>
          <w:sz w:val="16"/>
          <w:szCs w:val="16"/>
        </w:rPr>
        <w:t>"&gt;</w:t>
      </w:r>
    </w:p>
    <w:p w14:paraId="64FCE69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h2 class="text-</w:t>
      </w:r>
      <w:proofErr w:type="spellStart"/>
      <w:r w:rsidRPr="00E43959">
        <w:rPr>
          <w:sz w:val="16"/>
          <w:szCs w:val="16"/>
        </w:rPr>
        <w:t>lg</w:t>
      </w:r>
      <w:proofErr w:type="spellEnd"/>
      <w:r w:rsidRPr="00E43959">
        <w:rPr>
          <w:sz w:val="16"/>
          <w:szCs w:val="16"/>
        </w:rPr>
        <w:t xml:space="preserve"> font-</w:t>
      </w:r>
      <w:proofErr w:type="spellStart"/>
      <w:r w:rsidRPr="00E43959">
        <w:rPr>
          <w:sz w:val="16"/>
          <w:szCs w:val="16"/>
        </w:rPr>
        <w:t>semibold</w:t>
      </w:r>
      <w:proofErr w:type="spellEnd"/>
      <w:r w:rsidRPr="00E43959">
        <w:rPr>
          <w:sz w:val="16"/>
          <w:szCs w:val="16"/>
        </w:rPr>
        <w:t xml:space="preserve"> mb-2"&gt;Your Grade:&lt;/h2&gt;</w:t>
      </w:r>
    </w:p>
    <w:p w14:paraId="552706B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div id="grade" class="text-4xl font-bold"&gt;&lt;/div&gt;</w:t>
      </w:r>
    </w:p>
    <w:p w14:paraId="553AA9B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&lt;p id="message" class="mt-2 text-gray-600"&gt;&lt;/p&gt;</w:t>
      </w:r>
    </w:p>
    <w:p w14:paraId="468D097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&lt;/div&gt;</w:t>
      </w:r>
    </w:p>
    <w:p w14:paraId="2BB151C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&lt;/div&gt;</w:t>
      </w:r>
    </w:p>
    <w:p w14:paraId="4C9C266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/div&gt;</w:t>
      </w:r>
    </w:p>
    <w:p w14:paraId="1D7AEE3B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1011FD9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script&gt;</w:t>
      </w:r>
    </w:p>
    <w:p w14:paraId="1D3B420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function </w:t>
      </w:r>
      <w:proofErr w:type="spellStart"/>
      <w:r w:rsidRPr="00E43959">
        <w:rPr>
          <w:sz w:val="16"/>
          <w:szCs w:val="16"/>
        </w:rPr>
        <w:t>calculateGrade</w:t>
      </w:r>
      <w:proofErr w:type="spellEnd"/>
      <w:r w:rsidRPr="00E43959">
        <w:rPr>
          <w:sz w:val="16"/>
          <w:szCs w:val="16"/>
        </w:rPr>
        <w:t>() {</w:t>
      </w:r>
    </w:p>
    <w:p w14:paraId="056015A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A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A</w:t>
      </w:r>
      <w:proofErr w:type="spellEnd"/>
      <w:r w:rsidRPr="00E43959">
        <w:rPr>
          <w:sz w:val="16"/>
          <w:szCs w:val="16"/>
        </w:rPr>
        <w:t>");</w:t>
      </w:r>
    </w:p>
    <w:p w14:paraId="522A7F3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B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B</w:t>
      </w:r>
      <w:proofErr w:type="spellEnd"/>
      <w:r w:rsidRPr="00E43959">
        <w:rPr>
          <w:sz w:val="16"/>
          <w:szCs w:val="16"/>
        </w:rPr>
        <w:t>");</w:t>
      </w:r>
    </w:p>
    <w:p w14:paraId="435FC7A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scoreInputC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</w:t>
      </w:r>
      <w:proofErr w:type="spellStart"/>
      <w:r w:rsidRPr="00E43959">
        <w:rPr>
          <w:sz w:val="16"/>
          <w:szCs w:val="16"/>
        </w:rPr>
        <w:t>scoreC</w:t>
      </w:r>
      <w:proofErr w:type="spellEnd"/>
      <w:r w:rsidRPr="00E43959">
        <w:rPr>
          <w:sz w:val="16"/>
          <w:szCs w:val="16"/>
        </w:rPr>
        <w:t>");</w:t>
      </w:r>
    </w:p>
    <w:p w14:paraId="4C7C68D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resultDiv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result");</w:t>
      </w:r>
    </w:p>
    <w:p w14:paraId="5BCE683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gradeDisplay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grade");</w:t>
      </w:r>
    </w:p>
    <w:p w14:paraId="18806EE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</w:t>
      </w:r>
      <w:proofErr w:type="spellStart"/>
      <w:r w:rsidRPr="00E43959">
        <w:rPr>
          <w:sz w:val="16"/>
          <w:szCs w:val="16"/>
        </w:rPr>
        <w:t>messageDisplay</w:t>
      </w:r>
      <w:proofErr w:type="spellEnd"/>
      <w:r w:rsidRPr="00E43959">
        <w:rPr>
          <w:sz w:val="16"/>
          <w:szCs w:val="16"/>
        </w:rPr>
        <w:t xml:space="preserve"> = </w:t>
      </w:r>
      <w:proofErr w:type="spellStart"/>
      <w:r w:rsidRPr="00E43959">
        <w:rPr>
          <w:sz w:val="16"/>
          <w:szCs w:val="16"/>
        </w:rPr>
        <w:t>document.getElementById</w:t>
      </w:r>
      <w:proofErr w:type="spellEnd"/>
      <w:r w:rsidRPr="00E43959">
        <w:rPr>
          <w:sz w:val="16"/>
          <w:szCs w:val="16"/>
        </w:rPr>
        <w:t>("message");</w:t>
      </w:r>
    </w:p>
    <w:p w14:paraId="122B6FDC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76EF98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</w:t>
      </w:r>
    </w:p>
    <w:p w14:paraId="676789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||</w:t>
      </w:r>
    </w:p>
    <w:p w14:paraId="0A04B61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71C9866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 xml:space="preserve"> &gt; 100 ||</w:t>
      </w:r>
    </w:p>
    <w:p w14:paraId="5B365AF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||</w:t>
      </w:r>
    </w:p>
    <w:p w14:paraId="4F4D64A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671BB5E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 xml:space="preserve"> &gt; 100 ||</w:t>
      </w:r>
    </w:p>
    <w:p w14:paraId="2D1E718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!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||</w:t>
      </w:r>
    </w:p>
    <w:p w14:paraId="03F71A2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&lt; 0 ||</w:t>
      </w:r>
    </w:p>
    <w:p w14:paraId="39B1E05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 xml:space="preserve"> &gt; 100</w:t>
      </w:r>
    </w:p>
    <w:p w14:paraId="77F7611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) {</w:t>
      </w:r>
    </w:p>
    <w:p w14:paraId="685464C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alert("Please enter a valid score between 0 and 100");</w:t>
      </w:r>
    </w:p>
    <w:p w14:paraId="08AB13C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return;</w:t>
      </w:r>
    </w:p>
    <w:p w14:paraId="262208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029F20ED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DBEE16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const</w:t>
      </w:r>
      <w:proofErr w:type="spellEnd"/>
      <w:r w:rsidRPr="00E43959">
        <w:rPr>
          <w:sz w:val="16"/>
          <w:szCs w:val="16"/>
        </w:rPr>
        <w:t xml:space="preserve"> score =</w:t>
      </w:r>
    </w:p>
    <w:p w14:paraId="0ED9832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(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A.value</w:t>
      </w:r>
      <w:proofErr w:type="spellEnd"/>
      <w:r w:rsidRPr="00E43959">
        <w:rPr>
          <w:sz w:val="16"/>
          <w:szCs w:val="16"/>
        </w:rPr>
        <w:t>) +</w:t>
      </w:r>
    </w:p>
    <w:p w14:paraId="49889CF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B.value</w:t>
      </w:r>
      <w:proofErr w:type="spellEnd"/>
      <w:r w:rsidRPr="00E43959">
        <w:rPr>
          <w:sz w:val="16"/>
          <w:szCs w:val="16"/>
        </w:rPr>
        <w:t>) +</w:t>
      </w:r>
    </w:p>
    <w:p w14:paraId="18FACC5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    </w:t>
      </w:r>
      <w:proofErr w:type="spellStart"/>
      <w:r w:rsidRPr="00E43959">
        <w:rPr>
          <w:sz w:val="16"/>
          <w:szCs w:val="16"/>
        </w:rPr>
        <w:t>parseInt</w:t>
      </w:r>
      <w:proofErr w:type="spellEnd"/>
      <w:r w:rsidRPr="00E43959">
        <w:rPr>
          <w:sz w:val="16"/>
          <w:szCs w:val="16"/>
        </w:rPr>
        <w:t>(</w:t>
      </w:r>
      <w:proofErr w:type="spellStart"/>
      <w:r w:rsidRPr="00E43959">
        <w:rPr>
          <w:sz w:val="16"/>
          <w:szCs w:val="16"/>
        </w:rPr>
        <w:t>scoreInputC.value</w:t>
      </w:r>
      <w:proofErr w:type="spellEnd"/>
      <w:r w:rsidRPr="00E43959">
        <w:rPr>
          <w:sz w:val="16"/>
          <w:szCs w:val="16"/>
        </w:rPr>
        <w:t>)) /</w:t>
      </w:r>
    </w:p>
    <w:p w14:paraId="687DA47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3;</w:t>
      </w:r>
    </w:p>
    <w:p w14:paraId="371BE71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console.log(score);</w:t>
      </w:r>
    </w:p>
    <w:p w14:paraId="447D201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let grade, message;</w:t>
      </w:r>
    </w:p>
    <w:p w14:paraId="0F45F2AC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097B66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score &gt;= 90) {</w:t>
      </w:r>
    </w:p>
    <w:p w14:paraId="5E23E12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A";</w:t>
      </w:r>
    </w:p>
    <w:p w14:paraId="21805ED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Excellent work!";</w:t>
      </w:r>
    </w:p>
    <w:p w14:paraId="54C4471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80) {</w:t>
      </w:r>
    </w:p>
    <w:p w14:paraId="08E8DC8F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B";</w:t>
      </w:r>
    </w:p>
    <w:p w14:paraId="6862163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Good job!";</w:t>
      </w:r>
    </w:p>
    <w:p w14:paraId="15FA31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70) {</w:t>
      </w:r>
    </w:p>
    <w:p w14:paraId="3A3BF5A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C";</w:t>
      </w:r>
    </w:p>
    <w:p w14:paraId="294C4E7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passed!";</w:t>
      </w:r>
    </w:p>
    <w:p w14:paraId="6F6A8DD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score &gt;= 60) {</w:t>
      </w:r>
    </w:p>
    <w:p w14:paraId="65D102F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lastRenderedPageBreak/>
        <w:t>                    grade = "D";</w:t>
      </w:r>
    </w:p>
    <w:p w14:paraId="1E6BBA0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barely passed";</w:t>
      </w:r>
    </w:p>
    <w:p w14:paraId="25CCD23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{</w:t>
      </w:r>
    </w:p>
    <w:p w14:paraId="3DA99E3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grade = "F";</w:t>
      </w:r>
    </w:p>
    <w:p w14:paraId="2F275EB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message = "You failed. Try harder next time.";</w:t>
      </w:r>
    </w:p>
    <w:p w14:paraId="1469C8A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3942B822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4F9EBC8E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gradeDisplay.textContent</w:t>
      </w:r>
      <w:proofErr w:type="spellEnd"/>
      <w:r w:rsidRPr="00E43959">
        <w:rPr>
          <w:sz w:val="16"/>
          <w:szCs w:val="16"/>
        </w:rPr>
        <w:t xml:space="preserve"> = grade;</w:t>
      </w:r>
    </w:p>
    <w:p w14:paraId="17B4630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messageDisplay.textContent</w:t>
      </w:r>
      <w:proofErr w:type="spellEnd"/>
      <w:r w:rsidRPr="00E43959">
        <w:rPr>
          <w:sz w:val="16"/>
          <w:szCs w:val="16"/>
        </w:rPr>
        <w:t xml:space="preserve"> = message;</w:t>
      </w:r>
    </w:p>
    <w:p w14:paraId="7E47323E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0C5F71A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resultDiv.classList.remove</w:t>
      </w:r>
      <w:proofErr w:type="spellEnd"/>
      <w:r w:rsidRPr="00E43959">
        <w:rPr>
          <w:sz w:val="16"/>
          <w:szCs w:val="16"/>
        </w:rPr>
        <w:t>(</w:t>
      </w:r>
    </w:p>
    <w:p w14:paraId="4497FAB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bg</w:t>
      </w:r>
      <w:proofErr w:type="gramEnd"/>
      <w:r w:rsidRPr="00E43959">
        <w:rPr>
          <w:sz w:val="16"/>
          <w:szCs w:val="16"/>
        </w:rPr>
        <w:t>-green-100",</w:t>
      </w:r>
    </w:p>
    <w:p w14:paraId="15794F24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text</w:t>
      </w:r>
      <w:proofErr w:type="gramEnd"/>
      <w:r w:rsidRPr="00E43959">
        <w:rPr>
          <w:sz w:val="16"/>
          <w:szCs w:val="16"/>
        </w:rPr>
        <w:t>-green-800",</w:t>
      </w:r>
    </w:p>
    <w:p w14:paraId="69DDCEB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bg</w:t>
      </w:r>
      <w:proofErr w:type="gramEnd"/>
      <w:r w:rsidRPr="00E43959">
        <w:rPr>
          <w:sz w:val="16"/>
          <w:szCs w:val="16"/>
        </w:rPr>
        <w:t>-blue-100",</w:t>
      </w:r>
    </w:p>
    <w:p w14:paraId="7D4F92D3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text</w:t>
      </w:r>
      <w:proofErr w:type="gramEnd"/>
      <w:r w:rsidRPr="00E43959">
        <w:rPr>
          <w:sz w:val="16"/>
          <w:szCs w:val="16"/>
        </w:rPr>
        <w:t>-blue-800",</w:t>
      </w:r>
    </w:p>
    <w:p w14:paraId="70C094C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bg</w:t>
      </w:r>
      <w:proofErr w:type="gramEnd"/>
      <w:r w:rsidRPr="00E43959">
        <w:rPr>
          <w:sz w:val="16"/>
          <w:szCs w:val="16"/>
        </w:rPr>
        <w:t>-yellow-100",</w:t>
      </w:r>
    </w:p>
    <w:p w14:paraId="27184DF7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text</w:t>
      </w:r>
      <w:proofErr w:type="gramEnd"/>
      <w:r w:rsidRPr="00E43959">
        <w:rPr>
          <w:sz w:val="16"/>
          <w:szCs w:val="16"/>
        </w:rPr>
        <w:t>-yellow-800",</w:t>
      </w:r>
    </w:p>
    <w:p w14:paraId="6A73D51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bg</w:t>
      </w:r>
      <w:proofErr w:type="gramEnd"/>
      <w:r w:rsidRPr="00E43959">
        <w:rPr>
          <w:sz w:val="16"/>
          <w:szCs w:val="16"/>
        </w:rPr>
        <w:t>-orange-100",</w:t>
      </w:r>
    </w:p>
    <w:p w14:paraId="78C1F34B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text</w:t>
      </w:r>
      <w:proofErr w:type="gramEnd"/>
      <w:r w:rsidRPr="00E43959">
        <w:rPr>
          <w:sz w:val="16"/>
          <w:szCs w:val="16"/>
        </w:rPr>
        <w:t>-orange-800",</w:t>
      </w:r>
    </w:p>
    <w:p w14:paraId="439F89B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bg</w:t>
      </w:r>
      <w:proofErr w:type="gramEnd"/>
      <w:r w:rsidRPr="00E43959">
        <w:rPr>
          <w:sz w:val="16"/>
          <w:szCs w:val="16"/>
        </w:rPr>
        <w:t>-red-100",</w:t>
      </w:r>
    </w:p>
    <w:p w14:paraId="5A723878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    "</w:t>
      </w:r>
      <w:proofErr w:type="gramStart"/>
      <w:r w:rsidRPr="00E43959">
        <w:rPr>
          <w:sz w:val="16"/>
          <w:szCs w:val="16"/>
        </w:rPr>
        <w:t>text</w:t>
      </w:r>
      <w:proofErr w:type="gramEnd"/>
      <w:r w:rsidRPr="00E43959">
        <w:rPr>
          <w:sz w:val="16"/>
          <w:szCs w:val="16"/>
        </w:rPr>
        <w:t>-red-800"</w:t>
      </w:r>
    </w:p>
    <w:p w14:paraId="6AED466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);</w:t>
      </w:r>
    </w:p>
    <w:p w14:paraId="2BB201EF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6700E9B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if (grade === "A") {</w:t>
      </w:r>
    </w:p>
    <w:p w14:paraId="29120A2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green-100", "text-green-800");</w:t>
      </w:r>
    </w:p>
    <w:p w14:paraId="341C9F16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B") {</w:t>
      </w:r>
    </w:p>
    <w:p w14:paraId="490FE0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blue-100", "text-blue-800");</w:t>
      </w:r>
    </w:p>
    <w:p w14:paraId="013072E5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C") {</w:t>
      </w:r>
    </w:p>
    <w:p w14:paraId="3AB45AD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yellow-100", "text-yellow-800");</w:t>
      </w:r>
    </w:p>
    <w:p w14:paraId="340CAA1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if (grade === "D") {</w:t>
      </w:r>
    </w:p>
    <w:p w14:paraId="64E51E92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orange-100", "text-orange-800");</w:t>
      </w:r>
    </w:p>
    <w:p w14:paraId="44D2C36C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 else {</w:t>
      </w:r>
    </w:p>
    <w:p w14:paraId="649FCDC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    </w:t>
      </w:r>
      <w:proofErr w:type="spellStart"/>
      <w:r w:rsidRPr="00E43959">
        <w:rPr>
          <w:sz w:val="16"/>
          <w:szCs w:val="16"/>
        </w:rPr>
        <w:t>resultDiv.classList.add</w:t>
      </w:r>
      <w:proofErr w:type="spellEnd"/>
      <w:r w:rsidRPr="00E43959">
        <w:rPr>
          <w:sz w:val="16"/>
          <w:szCs w:val="16"/>
        </w:rPr>
        <w:t>("bg-red-100", "text-red-800");</w:t>
      </w:r>
    </w:p>
    <w:p w14:paraId="61A6AA21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    }</w:t>
      </w:r>
    </w:p>
    <w:p w14:paraId="51D99578" w14:textId="77777777" w:rsidR="005751AE" w:rsidRPr="00E43959" w:rsidRDefault="005751AE" w:rsidP="005751AE">
      <w:pPr>
        <w:pStyle w:val="Code"/>
        <w:rPr>
          <w:sz w:val="16"/>
          <w:szCs w:val="16"/>
        </w:rPr>
      </w:pPr>
    </w:p>
    <w:p w14:paraId="23480280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 xml:space="preserve">                </w:t>
      </w:r>
      <w:proofErr w:type="spellStart"/>
      <w:r w:rsidRPr="00E43959">
        <w:rPr>
          <w:sz w:val="16"/>
          <w:szCs w:val="16"/>
        </w:rPr>
        <w:t>resultDiv.classList.remove</w:t>
      </w:r>
      <w:proofErr w:type="spellEnd"/>
      <w:r w:rsidRPr="00E43959">
        <w:rPr>
          <w:sz w:val="16"/>
          <w:szCs w:val="16"/>
        </w:rPr>
        <w:t>("hidden");</w:t>
      </w:r>
    </w:p>
    <w:p w14:paraId="1C949D2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    }</w:t>
      </w:r>
    </w:p>
    <w:p w14:paraId="0C5E956D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    &lt;/script&gt;</w:t>
      </w:r>
    </w:p>
    <w:p w14:paraId="2397346A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    &lt;/body&gt;</w:t>
      </w:r>
    </w:p>
    <w:p w14:paraId="7AC29AB9" w14:textId="77777777" w:rsidR="005751AE" w:rsidRPr="00E43959" w:rsidRDefault="005751AE" w:rsidP="005751AE">
      <w:pPr>
        <w:pStyle w:val="Code"/>
        <w:rPr>
          <w:sz w:val="16"/>
          <w:szCs w:val="16"/>
        </w:rPr>
      </w:pPr>
      <w:r w:rsidRPr="00E43959">
        <w:rPr>
          <w:sz w:val="16"/>
          <w:szCs w:val="16"/>
        </w:rPr>
        <w:t>&lt;/html&gt;</w:t>
      </w:r>
    </w:p>
    <w:p w14:paraId="0BFFDC33" w14:textId="77777777" w:rsidR="00E43959" w:rsidRDefault="00E43959" w:rsidP="005751AE">
      <w:pPr>
        <w:pStyle w:val="Code"/>
        <w:sectPr w:rsidR="00E43959" w:rsidSect="00E43959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11BCEC42" w14:textId="77777777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13ABADB3" w14:textId="57F8AA57" w:rsidR="002E5FAC" w:rsidRDefault="002E5FAC" w:rsidP="0065071D">
      <w:pPr>
        <w:pStyle w:val="Code"/>
      </w:pPr>
    </w:p>
    <w:p w14:paraId="2EF22DEC" w14:textId="71AF47F9" w:rsidR="00D12680" w:rsidRDefault="0031549A" w:rsidP="005C22DE">
      <w:pPr>
        <w:pStyle w:val="Code"/>
      </w:pPr>
      <w:r w:rsidRPr="0031549A">
        <w:rPr>
          <w:noProof/>
        </w:rPr>
        <w:drawing>
          <wp:inline distT="0" distB="0" distL="0" distR="0" wp14:anchorId="14EC506F" wp14:editId="39C056F2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680" w:rsidSect="00E43959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1549A"/>
    <w:rsid w:val="00327F89"/>
    <w:rsid w:val="0035733E"/>
    <w:rsid w:val="00372EB3"/>
    <w:rsid w:val="00374548"/>
    <w:rsid w:val="003A5D2E"/>
    <w:rsid w:val="003D087E"/>
    <w:rsid w:val="003E67C3"/>
    <w:rsid w:val="003E6B27"/>
    <w:rsid w:val="003F386C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51AE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4CD9"/>
    <w:rsid w:val="00B3620D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43959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0</cp:revision>
  <dcterms:created xsi:type="dcterms:W3CDTF">2023-07-25T10:47:00Z</dcterms:created>
  <dcterms:modified xsi:type="dcterms:W3CDTF">2025-10-09T13:50:00Z</dcterms:modified>
</cp:coreProperties>
</file>